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6A87" w14:textId="2F00B7AB" w:rsidR="00552944" w:rsidRDefault="00552944" w:rsidP="00552944">
      <w:pPr>
        <w:pStyle w:val="Heading1"/>
      </w:pPr>
      <w:r>
        <w:t>Module Project Template</w:t>
      </w:r>
    </w:p>
    <w:p w14:paraId="4992F69C" w14:textId="2A29469F" w:rsidR="00C550AC" w:rsidRPr="00C550AC" w:rsidRDefault="00C550AC" w:rsidP="00C550AC">
      <w:r>
        <w:t>Every group submits one project proposal. The recommended length is 1</w:t>
      </w:r>
      <w:r w:rsidR="00C3432D">
        <w:t>2</w:t>
      </w:r>
      <w:r>
        <w:t>00-1</w:t>
      </w:r>
      <w:r w:rsidR="00C3432D">
        <w:t>5</w:t>
      </w:r>
      <w:r>
        <w:t>00 words (including the template)</w:t>
      </w:r>
      <w:r w:rsidR="003C1FD3">
        <w:t>.</w:t>
      </w:r>
    </w:p>
    <w:p w14:paraId="0DA0AD01" w14:textId="6819BD40" w:rsidR="0017272C" w:rsidRDefault="001727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2944" w14:paraId="4F70003B" w14:textId="77777777" w:rsidTr="0017272C">
        <w:tc>
          <w:tcPr>
            <w:tcW w:w="9016" w:type="dxa"/>
          </w:tcPr>
          <w:p w14:paraId="438E6EEC" w14:textId="71CDAE34" w:rsidR="00552944" w:rsidRDefault="005529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oup </w:t>
            </w:r>
            <w:r w:rsidR="00856C2F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and group members:</w:t>
            </w:r>
          </w:p>
          <w:p w14:paraId="7F0655E2" w14:textId="77777777" w:rsidR="00552944" w:rsidRDefault="00552944"/>
          <w:p w14:paraId="257688EF" w14:textId="17895698" w:rsidR="00552944" w:rsidRPr="00552944" w:rsidRDefault="00552944"/>
        </w:tc>
      </w:tr>
      <w:tr w:rsidR="006703C0" w14:paraId="060D005B" w14:textId="77777777" w:rsidTr="0017272C">
        <w:tc>
          <w:tcPr>
            <w:tcW w:w="9016" w:type="dxa"/>
          </w:tcPr>
          <w:p w14:paraId="446DD6DA" w14:textId="77777777" w:rsidR="006703C0" w:rsidRDefault="006703C0">
            <w:pPr>
              <w:rPr>
                <w:b/>
                <w:bCs/>
              </w:rPr>
            </w:pPr>
            <w:r>
              <w:rPr>
                <w:b/>
                <w:bCs/>
              </w:rPr>
              <w:t>Group advisor:</w:t>
            </w:r>
          </w:p>
          <w:p w14:paraId="6730DBB2" w14:textId="77777777" w:rsidR="006703C0" w:rsidRDefault="006703C0"/>
          <w:p w14:paraId="3305F176" w14:textId="4BBAAD32" w:rsidR="006703C0" w:rsidRPr="006703C0" w:rsidRDefault="006703C0"/>
        </w:tc>
      </w:tr>
      <w:tr w:rsidR="0017272C" w14:paraId="7BF8C183" w14:textId="77777777" w:rsidTr="0017272C">
        <w:tc>
          <w:tcPr>
            <w:tcW w:w="9016" w:type="dxa"/>
          </w:tcPr>
          <w:p w14:paraId="1D90EF51" w14:textId="77777777" w:rsidR="0017272C" w:rsidRPr="007B3488" w:rsidRDefault="0017272C">
            <w:pPr>
              <w:rPr>
                <w:b/>
                <w:bCs/>
              </w:rPr>
            </w:pPr>
            <w:r w:rsidRPr="007B3488">
              <w:rPr>
                <w:b/>
                <w:bCs/>
              </w:rPr>
              <w:t>Title:</w:t>
            </w:r>
          </w:p>
          <w:p w14:paraId="2840FA4B" w14:textId="77777777" w:rsidR="007B3488" w:rsidRDefault="007B3488"/>
          <w:p w14:paraId="380A3DFC" w14:textId="70848DCE" w:rsidR="007B3488" w:rsidRDefault="007B3488"/>
        </w:tc>
      </w:tr>
      <w:tr w:rsidR="0017272C" w14:paraId="499B84C9" w14:textId="77777777" w:rsidTr="0017272C">
        <w:tc>
          <w:tcPr>
            <w:tcW w:w="9016" w:type="dxa"/>
          </w:tcPr>
          <w:p w14:paraId="21F1597C" w14:textId="77777777" w:rsidR="0017272C" w:rsidRPr="007B3488" w:rsidRDefault="0017272C">
            <w:pPr>
              <w:rPr>
                <w:b/>
                <w:bCs/>
              </w:rPr>
            </w:pPr>
            <w:r w:rsidRPr="007B3488">
              <w:rPr>
                <w:b/>
                <w:bCs/>
              </w:rPr>
              <w:t>Research question:</w:t>
            </w:r>
          </w:p>
          <w:p w14:paraId="1DF957E0" w14:textId="1F65A3AE" w:rsidR="0017272C" w:rsidRDefault="0017272C"/>
          <w:p w14:paraId="1124BE0C" w14:textId="5FCEDCCC" w:rsidR="007B3488" w:rsidRDefault="007B3488"/>
        </w:tc>
      </w:tr>
      <w:tr w:rsidR="0017272C" w14:paraId="738FD56D" w14:textId="77777777" w:rsidTr="0017272C">
        <w:tc>
          <w:tcPr>
            <w:tcW w:w="9016" w:type="dxa"/>
          </w:tcPr>
          <w:p w14:paraId="1CEBC2C8" w14:textId="77777777" w:rsidR="0017272C" w:rsidRPr="007B3488" w:rsidRDefault="0017272C">
            <w:pPr>
              <w:rPr>
                <w:b/>
                <w:bCs/>
              </w:rPr>
            </w:pPr>
            <w:r w:rsidRPr="007B3488">
              <w:rPr>
                <w:b/>
                <w:bCs/>
              </w:rPr>
              <w:t>Background:</w:t>
            </w:r>
          </w:p>
          <w:p w14:paraId="638F97C6" w14:textId="77777777" w:rsidR="0017272C" w:rsidRDefault="0017272C"/>
          <w:p w14:paraId="6E41F639" w14:textId="01ACF715" w:rsidR="007B3488" w:rsidRDefault="007B3488"/>
        </w:tc>
      </w:tr>
      <w:tr w:rsidR="0017272C" w14:paraId="241CC531" w14:textId="77777777" w:rsidTr="0017272C">
        <w:tc>
          <w:tcPr>
            <w:tcW w:w="9016" w:type="dxa"/>
          </w:tcPr>
          <w:p w14:paraId="0DDB8269" w14:textId="06022359" w:rsidR="0017272C" w:rsidRPr="007B3488" w:rsidRDefault="0017272C">
            <w:pPr>
              <w:rPr>
                <w:b/>
                <w:bCs/>
              </w:rPr>
            </w:pPr>
            <w:r w:rsidRPr="007B3488">
              <w:rPr>
                <w:b/>
                <w:bCs/>
              </w:rPr>
              <w:t>Interdisciplinary aspects of the project:</w:t>
            </w:r>
          </w:p>
          <w:p w14:paraId="1B12CB86" w14:textId="16BE7B26" w:rsidR="0017272C" w:rsidRDefault="0017272C">
            <w:r>
              <w:t xml:space="preserve">(if some </w:t>
            </w:r>
            <w:r w:rsidR="007B3488">
              <w:t xml:space="preserve">of the </w:t>
            </w:r>
            <w:r>
              <w:t>project</w:t>
            </w:r>
            <w:r w:rsidR="007B3488">
              <w:t>’s</w:t>
            </w:r>
            <w:r>
              <w:t xml:space="preserve"> aspect span disciplines, let us know)</w:t>
            </w:r>
          </w:p>
          <w:p w14:paraId="493D4B41" w14:textId="77777777" w:rsidR="0017272C" w:rsidRDefault="0017272C"/>
          <w:p w14:paraId="6FFBA603" w14:textId="6EFF0A5C" w:rsidR="007B3488" w:rsidRDefault="007B3488"/>
        </w:tc>
      </w:tr>
      <w:tr w:rsidR="0017272C" w14:paraId="7F6211F1" w14:textId="77777777" w:rsidTr="0017272C">
        <w:tc>
          <w:tcPr>
            <w:tcW w:w="9016" w:type="dxa"/>
          </w:tcPr>
          <w:p w14:paraId="5118205D" w14:textId="77777777" w:rsidR="0017272C" w:rsidRPr="007B3488" w:rsidRDefault="0017272C">
            <w:pPr>
              <w:rPr>
                <w:b/>
                <w:bCs/>
              </w:rPr>
            </w:pPr>
            <w:r w:rsidRPr="007B3488">
              <w:rPr>
                <w:b/>
                <w:bCs/>
              </w:rPr>
              <w:t>Breakdown to individual steps:</w:t>
            </w:r>
          </w:p>
          <w:p w14:paraId="678723DA" w14:textId="77777777" w:rsidR="0017272C" w:rsidRDefault="0017272C">
            <w:r>
              <w:t>(each step should contain a reasonable level of detail)</w:t>
            </w:r>
          </w:p>
          <w:p w14:paraId="05135C9B" w14:textId="77777777" w:rsidR="0017272C" w:rsidRDefault="0017272C"/>
          <w:p w14:paraId="7EC5A544" w14:textId="4F7CE2BD" w:rsidR="007B3488" w:rsidRDefault="007B3488"/>
        </w:tc>
      </w:tr>
      <w:tr w:rsidR="00413716" w14:paraId="13CEAF88" w14:textId="77777777" w:rsidTr="0017272C">
        <w:tc>
          <w:tcPr>
            <w:tcW w:w="9016" w:type="dxa"/>
          </w:tcPr>
          <w:p w14:paraId="09B342D4" w14:textId="6F77A681" w:rsidR="00413716" w:rsidRDefault="00413716">
            <w:pPr>
              <w:rPr>
                <w:b/>
                <w:bCs/>
              </w:rPr>
            </w:pPr>
            <w:r>
              <w:rPr>
                <w:b/>
                <w:bCs/>
              </w:rPr>
              <w:t>Define the project core</w:t>
            </w:r>
            <w:r w:rsidR="001A4F8D">
              <w:rPr>
                <w:b/>
                <w:bCs/>
              </w:rPr>
              <w:t xml:space="preserve"> (aka the minimum viable product)</w:t>
            </w:r>
            <w:r>
              <w:rPr>
                <w:b/>
                <w:bCs/>
              </w:rPr>
              <w:t>:</w:t>
            </w:r>
          </w:p>
          <w:p w14:paraId="46D7A6FF" w14:textId="11608C0E" w:rsidR="00413716" w:rsidRDefault="00413716">
            <w:r>
              <w:t xml:space="preserve">(this is the minimal version of your project that you should develop first; defining the core will help ensure that </w:t>
            </w:r>
            <w:r w:rsidR="003C27DA">
              <w:t xml:space="preserve">you </w:t>
            </w:r>
            <w:r>
              <w:t xml:space="preserve">deliver a working </w:t>
            </w:r>
            <w:r w:rsidR="001A4F8D">
              <w:t>product</w:t>
            </w:r>
            <w:r>
              <w:t>)</w:t>
            </w:r>
          </w:p>
          <w:p w14:paraId="4EC09C92" w14:textId="77777777" w:rsidR="00413716" w:rsidRDefault="00413716"/>
          <w:p w14:paraId="39A54180" w14:textId="5393235E" w:rsidR="006703C0" w:rsidRPr="00413716" w:rsidRDefault="006703C0"/>
        </w:tc>
      </w:tr>
      <w:tr w:rsidR="00413716" w14:paraId="47924E74" w14:textId="77777777" w:rsidTr="0017272C">
        <w:tc>
          <w:tcPr>
            <w:tcW w:w="9016" w:type="dxa"/>
          </w:tcPr>
          <w:p w14:paraId="187E822A" w14:textId="59D6A303" w:rsidR="00413716" w:rsidRDefault="00413716">
            <w:pPr>
              <w:rPr>
                <w:b/>
                <w:bCs/>
              </w:rPr>
            </w:pPr>
            <w:r>
              <w:rPr>
                <w:b/>
                <w:bCs/>
              </w:rPr>
              <w:t>Define the project extensions:</w:t>
            </w:r>
          </w:p>
          <w:p w14:paraId="2F8F2CD9" w14:textId="77777777" w:rsidR="00413716" w:rsidRDefault="00413716">
            <w:r>
              <w:t>(this are additional features that you will implement after the core of the project is finished)</w:t>
            </w:r>
          </w:p>
          <w:p w14:paraId="0DE7F3B8" w14:textId="77777777" w:rsidR="00413716" w:rsidRDefault="00413716"/>
          <w:p w14:paraId="56BDB9EB" w14:textId="4E437B8F" w:rsidR="006703C0" w:rsidRPr="00413716" w:rsidRDefault="006703C0"/>
        </w:tc>
      </w:tr>
      <w:tr w:rsidR="0017272C" w14:paraId="60711922" w14:textId="77777777" w:rsidTr="0017272C">
        <w:tc>
          <w:tcPr>
            <w:tcW w:w="9016" w:type="dxa"/>
          </w:tcPr>
          <w:p w14:paraId="4F67B406" w14:textId="6B0F4A69" w:rsidR="0017272C" w:rsidRPr="007B3488" w:rsidRDefault="0017272C">
            <w:pPr>
              <w:rPr>
                <w:b/>
                <w:bCs/>
              </w:rPr>
            </w:pPr>
            <w:r w:rsidRPr="007B3488">
              <w:rPr>
                <w:b/>
                <w:bCs/>
              </w:rPr>
              <w:t>Software tools needed for the projects:</w:t>
            </w:r>
          </w:p>
          <w:p w14:paraId="44A67D27" w14:textId="21E03B19" w:rsidR="007B3488" w:rsidRDefault="007B3488">
            <w:r>
              <w:t>(new code, libraries or packages, existing scientific software,</w:t>
            </w:r>
            <w:r w:rsidR="006B31A4">
              <w:t xml:space="preserve"> </w:t>
            </w:r>
            <w:r>
              <w:t>…)</w:t>
            </w:r>
          </w:p>
          <w:p w14:paraId="39A76D1F" w14:textId="77777777" w:rsidR="0017272C" w:rsidRDefault="0017272C"/>
          <w:p w14:paraId="70574EA6" w14:textId="52D46805" w:rsidR="007B3488" w:rsidRDefault="007B3488"/>
        </w:tc>
      </w:tr>
      <w:tr w:rsidR="0017272C" w14:paraId="7D250DAC" w14:textId="77777777" w:rsidTr="0017272C">
        <w:tc>
          <w:tcPr>
            <w:tcW w:w="9016" w:type="dxa"/>
          </w:tcPr>
          <w:p w14:paraId="37593B92" w14:textId="2069E874" w:rsidR="0017272C" w:rsidRPr="007B3488" w:rsidRDefault="0017272C">
            <w:pPr>
              <w:rPr>
                <w:b/>
                <w:bCs/>
              </w:rPr>
            </w:pPr>
            <w:r w:rsidRPr="007B3488">
              <w:rPr>
                <w:b/>
                <w:bCs/>
              </w:rPr>
              <w:t>Datasets that will be used in the project:</w:t>
            </w:r>
          </w:p>
          <w:p w14:paraId="1A075BAC" w14:textId="27B5477F" w:rsidR="007B3488" w:rsidRDefault="007B3488">
            <w:r>
              <w:t>(include a short statement about licensing)</w:t>
            </w:r>
          </w:p>
          <w:p w14:paraId="39C68B0D" w14:textId="77777777" w:rsidR="0017272C" w:rsidRDefault="0017272C"/>
          <w:p w14:paraId="6DDE1DAB" w14:textId="671207EA" w:rsidR="007B3488" w:rsidRDefault="007B3488"/>
        </w:tc>
      </w:tr>
      <w:tr w:rsidR="0017272C" w14:paraId="07F86435" w14:textId="77777777" w:rsidTr="0017272C">
        <w:tc>
          <w:tcPr>
            <w:tcW w:w="9016" w:type="dxa"/>
          </w:tcPr>
          <w:p w14:paraId="21B2F702" w14:textId="27B36CA7" w:rsidR="0017272C" w:rsidRPr="007B3488" w:rsidRDefault="0017272C">
            <w:pPr>
              <w:rPr>
                <w:b/>
                <w:bCs/>
              </w:rPr>
            </w:pPr>
            <w:r w:rsidRPr="007B3488">
              <w:rPr>
                <w:b/>
                <w:bCs/>
              </w:rPr>
              <w:lastRenderedPageBreak/>
              <w:t>Required hardware:</w:t>
            </w:r>
          </w:p>
          <w:p w14:paraId="295C183D" w14:textId="4E67439A" w:rsidR="0017272C" w:rsidRDefault="0017272C">
            <w:r>
              <w:t>(let us know if your laptops will be sufficient or if you require access to a Linux server)</w:t>
            </w:r>
          </w:p>
          <w:p w14:paraId="4966584F" w14:textId="77777777" w:rsidR="0017272C" w:rsidRDefault="0017272C"/>
          <w:p w14:paraId="118A76B3" w14:textId="10D152E8" w:rsidR="007B3488" w:rsidRDefault="007B3488"/>
        </w:tc>
      </w:tr>
      <w:tr w:rsidR="0017272C" w14:paraId="37654634" w14:textId="77777777" w:rsidTr="0017272C">
        <w:tc>
          <w:tcPr>
            <w:tcW w:w="9016" w:type="dxa"/>
          </w:tcPr>
          <w:p w14:paraId="154F9F4D" w14:textId="398760C5" w:rsidR="0017272C" w:rsidRPr="007B3488" w:rsidRDefault="0017272C">
            <w:pPr>
              <w:rPr>
                <w:b/>
                <w:bCs/>
              </w:rPr>
            </w:pPr>
            <w:r w:rsidRPr="007B3488">
              <w:rPr>
                <w:b/>
                <w:bCs/>
              </w:rPr>
              <w:t xml:space="preserve">Agreed contributions from </w:t>
            </w:r>
            <w:r w:rsidR="007B3488">
              <w:rPr>
                <w:b/>
                <w:bCs/>
              </w:rPr>
              <w:t xml:space="preserve">each </w:t>
            </w:r>
            <w:r w:rsidRPr="007B3488">
              <w:rPr>
                <w:b/>
                <w:bCs/>
              </w:rPr>
              <w:t>group member:</w:t>
            </w:r>
          </w:p>
          <w:p w14:paraId="1936F13B" w14:textId="65FF8774" w:rsidR="0017272C" w:rsidRDefault="0017272C">
            <w:r>
              <w:t>(</w:t>
            </w:r>
            <w:r w:rsidR="007B3488">
              <w:t>for each group member, specify agreed contributions – some level of detail is required, remember that the project has multiple aspects – research, programming, GitHub repository, presentation, coordination…)</w:t>
            </w:r>
          </w:p>
          <w:p w14:paraId="7F022479" w14:textId="77777777" w:rsidR="00945425" w:rsidRDefault="00945425"/>
          <w:p w14:paraId="403E76ED" w14:textId="06B6F684" w:rsidR="00552944" w:rsidRDefault="00552944"/>
        </w:tc>
      </w:tr>
      <w:tr w:rsidR="00F97549" w14:paraId="610BE6B9" w14:textId="77777777" w:rsidTr="0017272C">
        <w:tc>
          <w:tcPr>
            <w:tcW w:w="9016" w:type="dxa"/>
          </w:tcPr>
          <w:p w14:paraId="3F0ABBD4" w14:textId="77777777" w:rsidR="00F97549" w:rsidRDefault="00F97549">
            <w:pPr>
              <w:rPr>
                <w:b/>
                <w:bCs/>
              </w:rPr>
            </w:pPr>
            <w:r>
              <w:rPr>
                <w:b/>
                <w:bCs/>
              </w:rPr>
              <w:t>Agreed knowledge sharing:</w:t>
            </w:r>
          </w:p>
          <w:p w14:paraId="13666568" w14:textId="77777777" w:rsidR="00F97549" w:rsidRDefault="00F97549">
            <w:r>
              <w:t>(</w:t>
            </w:r>
            <w:proofErr w:type="gramStart"/>
            <w:r>
              <w:t>it</w:t>
            </w:r>
            <w:proofErr w:type="gramEnd"/>
            <w:r>
              <w:t xml:space="preserve"> is strategic to divide work between members, however, for everyone to benefit </w:t>
            </w:r>
            <w:r w:rsidR="00856C2F">
              <w:t xml:space="preserve">fully </w:t>
            </w:r>
            <w:r>
              <w:t>you should also share work between group members – for each group member, specify what and how they would like to learn from others and teach others)</w:t>
            </w:r>
          </w:p>
          <w:p w14:paraId="58F82751" w14:textId="77777777" w:rsidR="00856C2F" w:rsidRDefault="00856C2F"/>
          <w:p w14:paraId="31212EC4" w14:textId="43092D5C" w:rsidR="00856C2F" w:rsidRPr="00F97549" w:rsidRDefault="00856C2F"/>
        </w:tc>
      </w:tr>
      <w:tr w:rsidR="00945425" w14:paraId="414E485D" w14:textId="77777777" w:rsidTr="0017272C">
        <w:tc>
          <w:tcPr>
            <w:tcW w:w="9016" w:type="dxa"/>
          </w:tcPr>
          <w:p w14:paraId="5CF53878" w14:textId="77777777" w:rsidR="00945425" w:rsidRPr="007B3488" w:rsidRDefault="00945425" w:rsidP="00945425">
            <w:pPr>
              <w:rPr>
                <w:b/>
                <w:bCs/>
              </w:rPr>
            </w:pPr>
            <w:r w:rsidRPr="007B3488">
              <w:rPr>
                <w:b/>
                <w:bCs/>
              </w:rPr>
              <w:t>Agreed timeline:</w:t>
            </w:r>
          </w:p>
          <w:p w14:paraId="46844ABB" w14:textId="0C86FAB6" w:rsidR="00945425" w:rsidRDefault="00945425" w:rsidP="00945425">
            <w:r>
              <w:t>(</w:t>
            </w:r>
            <w:proofErr w:type="gramStart"/>
            <w:r>
              <w:t>to</w:t>
            </w:r>
            <w:proofErr w:type="gramEnd"/>
            <w:r>
              <w:t xml:space="preserve"> best of your abilities, estimate the rate of your progress, if there are point</w:t>
            </w:r>
            <w:r w:rsidR="00856C2F">
              <w:t>s</w:t>
            </w:r>
            <w:r>
              <w:t xml:space="preserve"> of uncertainty, highlight them)</w:t>
            </w:r>
          </w:p>
          <w:p w14:paraId="4783E746" w14:textId="2A4C560D" w:rsidR="00945425" w:rsidRDefault="00945425" w:rsidP="00945425"/>
          <w:p w14:paraId="2A48AE2A" w14:textId="77777777" w:rsidR="00945425" w:rsidRPr="007B3488" w:rsidRDefault="00945425">
            <w:pPr>
              <w:rPr>
                <w:b/>
                <w:bCs/>
              </w:rPr>
            </w:pPr>
          </w:p>
        </w:tc>
      </w:tr>
      <w:tr w:rsidR="0017272C" w14:paraId="6CA1D310" w14:textId="77777777" w:rsidTr="0017272C">
        <w:tc>
          <w:tcPr>
            <w:tcW w:w="9016" w:type="dxa"/>
          </w:tcPr>
          <w:p w14:paraId="309226BD" w14:textId="77777777" w:rsidR="0017272C" w:rsidRPr="00050D1D" w:rsidRDefault="007B3488">
            <w:pPr>
              <w:rPr>
                <w:b/>
                <w:bCs/>
              </w:rPr>
            </w:pPr>
            <w:r w:rsidRPr="00050D1D">
              <w:rPr>
                <w:b/>
                <w:bCs/>
              </w:rPr>
              <w:t>Agreed frequency and mode of communication:</w:t>
            </w:r>
          </w:p>
          <w:p w14:paraId="43BF0A42" w14:textId="77777777" w:rsidR="007B3488" w:rsidRDefault="007B3488">
            <w:r>
              <w:t>(</w:t>
            </w:r>
            <w:r w:rsidR="00050D1D">
              <w:t xml:space="preserve">communicate as much as you can, </w:t>
            </w:r>
            <w:r>
              <w:t>we</w:t>
            </w:r>
            <w:r w:rsidR="00050D1D">
              <w:t xml:space="preserve"> also</w:t>
            </w:r>
            <w:r>
              <w:t xml:space="preserve"> recommend regular check-up meetings in addition to </w:t>
            </w:r>
            <w:r w:rsidR="00050D1D">
              <w:t>ad hoc communication)</w:t>
            </w:r>
          </w:p>
          <w:p w14:paraId="7D7182E1" w14:textId="77777777" w:rsidR="00050D1D" w:rsidRDefault="00050D1D"/>
          <w:p w14:paraId="7D4F7754" w14:textId="0DC9453A" w:rsidR="00552944" w:rsidRDefault="00552944"/>
        </w:tc>
      </w:tr>
      <w:tr w:rsidR="0017272C" w14:paraId="057D019C" w14:textId="77777777" w:rsidTr="0017272C">
        <w:tc>
          <w:tcPr>
            <w:tcW w:w="9016" w:type="dxa"/>
          </w:tcPr>
          <w:p w14:paraId="69290B21" w14:textId="77777777" w:rsidR="0017272C" w:rsidRPr="00552944" w:rsidRDefault="00552944">
            <w:pPr>
              <w:rPr>
                <w:b/>
                <w:bCs/>
              </w:rPr>
            </w:pPr>
            <w:r w:rsidRPr="00552944">
              <w:rPr>
                <w:b/>
                <w:bCs/>
              </w:rPr>
              <w:t>Project repository:</w:t>
            </w:r>
          </w:p>
          <w:p w14:paraId="6467BF58" w14:textId="4455EF2F" w:rsidR="00552944" w:rsidRDefault="00552944">
            <w:r>
              <w:t>(URL to project’s GitHub reposit</w:t>
            </w:r>
            <w:r w:rsidR="006B31A4">
              <w:t>or</w:t>
            </w:r>
            <w:r>
              <w:t>y)</w:t>
            </w:r>
          </w:p>
          <w:p w14:paraId="0A2D7AB6" w14:textId="77BB0A9A" w:rsidR="00552944" w:rsidRDefault="00552944"/>
          <w:p w14:paraId="69F56051" w14:textId="2E2630DE" w:rsidR="00552944" w:rsidRDefault="00552944"/>
        </w:tc>
      </w:tr>
      <w:tr w:rsidR="00552944" w14:paraId="2A72076A" w14:textId="77777777" w:rsidTr="0017272C">
        <w:tc>
          <w:tcPr>
            <w:tcW w:w="9016" w:type="dxa"/>
          </w:tcPr>
          <w:p w14:paraId="131E8489" w14:textId="77777777" w:rsidR="00552944" w:rsidRDefault="00552944">
            <w:pPr>
              <w:rPr>
                <w:b/>
                <w:bCs/>
              </w:rPr>
            </w:pPr>
            <w:r>
              <w:rPr>
                <w:b/>
                <w:bCs/>
              </w:rPr>
              <w:t>References/websites/AOB:</w:t>
            </w:r>
          </w:p>
          <w:p w14:paraId="61B6B43D" w14:textId="77777777" w:rsidR="00552944" w:rsidRDefault="00552944">
            <w:r>
              <w:t>(sources, websites or anything else you would like to mention)</w:t>
            </w:r>
          </w:p>
          <w:p w14:paraId="1F237402" w14:textId="5B714B99" w:rsidR="00552944" w:rsidRDefault="00552944"/>
          <w:p w14:paraId="433D8708" w14:textId="392D6FB6" w:rsidR="00552944" w:rsidRPr="00552944" w:rsidRDefault="00552944"/>
        </w:tc>
      </w:tr>
    </w:tbl>
    <w:p w14:paraId="3E7E41CD" w14:textId="77777777" w:rsidR="0017272C" w:rsidRDefault="0017272C"/>
    <w:sectPr w:rsidR="0017272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6C54" w14:textId="77777777" w:rsidR="000429DE" w:rsidRDefault="000429DE" w:rsidP="00552944">
      <w:r>
        <w:separator/>
      </w:r>
    </w:p>
  </w:endnote>
  <w:endnote w:type="continuationSeparator" w:id="0">
    <w:p w14:paraId="1576383C" w14:textId="77777777" w:rsidR="000429DE" w:rsidRDefault="000429DE" w:rsidP="0055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86DCC" w14:textId="77777777" w:rsidR="000429DE" w:rsidRDefault="000429DE" w:rsidP="00552944">
      <w:r>
        <w:separator/>
      </w:r>
    </w:p>
  </w:footnote>
  <w:footnote w:type="continuationSeparator" w:id="0">
    <w:p w14:paraId="33AC9A2B" w14:textId="77777777" w:rsidR="000429DE" w:rsidRDefault="000429DE" w:rsidP="0055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A5DB" w14:textId="2EEAEC1A" w:rsidR="00552944" w:rsidRDefault="00552944" w:rsidP="00552944">
    <w:r>
      <w:t>Interdisciplinary research computing – spring 2021</w:t>
    </w:r>
  </w:p>
  <w:p w14:paraId="76C26654" w14:textId="3A92DB11" w:rsidR="00552944" w:rsidRDefault="00552944">
    <w:pPr>
      <w:pStyle w:val="Header"/>
    </w:pPr>
  </w:p>
  <w:p w14:paraId="33CAB156" w14:textId="77777777" w:rsidR="00552944" w:rsidRDefault="00552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DE0"/>
    <w:multiLevelType w:val="multilevel"/>
    <w:tmpl w:val="273C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2C"/>
    <w:rsid w:val="000429DE"/>
    <w:rsid w:val="00050D1D"/>
    <w:rsid w:val="000E676C"/>
    <w:rsid w:val="0017272C"/>
    <w:rsid w:val="001A4F8D"/>
    <w:rsid w:val="003C1FD3"/>
    <w:rsid w:val="003C27DA"/>
    <w:rsid w:val="00413716"/>
    <w:rsid w:val="00552944"/>
    <w:rsid w:val="006703C0"/>
    <w:rsid w:val="006B31A4"/>
    <w:rsid w:val="007B3488"/>
    <w:rsid w:val="00856C2F"/>
    <w:rsid w:val="00945425"/>
    <w:rsid w:val="00C3432D"/>
    <w:rsid w:val="00C550AC"/>
    <w:rsid w:val="00D53591"/>
    <w:rsid w:val="00E24CBE"/>
    <w:rsid w:val="00F9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B92A3"/>
  <w15:chartTrackingRefBased/>
  <w15:docId w15:val="{B57E3F93-C59E-244D-A61E-D1BDF1BF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9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944"/>
  </w:style>
  <w:style w:type="paragraph" w:styleId="Footer">
    <w:name w:val="footer"/>
    <w:basedOn w:val="Normal"/>
    <w:link w:val="FooterChar"/>
    <w:uiPriority w:val="99"/>
    <w:unhideWhenUsed/>
    <w:rsid w:val="0055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944"/>
  </w:style>
  <w:style w:type="character" w:customStyle="1" w:styleId="Heading1Char">
    <w:name w:val="Heading 1 Char"/>
    <w:basedOn w:val="DefaultParagraphFont"/>
    <w:link w:val="Heading1"/>
    <w:uiPriority w:val="9"/>
    <w:rsid w:val="005529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2BB8F3E2-5871-A241-8A76-0AB5D3A0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08</Words>
  <Characters>1752</Characters>
  <Application>Microsoft Office Word</Application>
  <DocSecurity>0</DocSecurity>
  <Lines>8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ckova, Katerina</dc:creator>
  <cp:keywords/>
  <dc:description/>
  <cp:lastModifiedBy>Michalickova, Katerina</cp:lastModifiedBy>
  <cp:revision>12</cp:revision>
  <dcterms:created xsi:type="dcterms:W3CDTF">2021-02-01T09:08:00Z</dcterms:created>
  <dcterms:modified xsi:type="dcterms:W3CDTF">2022-02-08T17:26:00Z</dcterms:modified>
  <cp:category/>
</cp:coreProperties>
</file>